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665FCA">
        <w:rPr>
          <w:rFonts w:ascii="Times New Roman" w:hAnsi="Times New Roman"/>
          <w:i w:val="0"/>
        </w:rPr>
        <w:t>11</w:t>
      </w:r>
      <w:r w:rsidR="00B75A4F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FB69D9">
        <w:rPr>
          <w:rFonts w:ascii="Times New Roman" w:hAnsi="Times New Roman"/>
          <w:i w:val="0"/>
        </w:rPr>
        <w:t>7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665FCA">
        <w:rPr>
          <w:rFonts w:ascii="Times New Roman" w:hAnsi="Times New Roman"/>
          <w:i w:val="0"/>
        </w:rPr>
        <w:t>15</w:t>
      </w:r>
      <w:r w:rsidR="00D54D4D" w:rsidRPr="002C1CAD">
        <w:rPr>
          <w:rFonts w:ascii="Times New Roman" w:hAnsi="Times New Roman"/>
          <w:i w:val="0"/>
        </w:rPr>
        <w:t>.</w:t>
      </w:r>
      <w:r w:rsidR="00955222">
        <w:rPr>
          <w:rFonts w:ascii="Times New Roman" w:hAnsi="Times New Roman"/>
          <w:i w:val="0"/>
        </w:rPr>
        <w:t>0</w:t>
      </w:r>
      <w:r w:rsidR="00496A11" w:rsidRPr="00496A11">
        <w:rPr>
          <w:rFonts w:ascii="Times New Roman" w:hAnsi="Times New Roman"/>
          <w:i w:val="0"/>
        </w:rPr>
        <w:t>7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D41929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D41929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D41929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D41929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D41929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665FCA" w:rsidRPr="00180FDA" w:rsidTr="00D41929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5FCA" w:rsidRPr="00596F39" w:rsidRDefault="00665FCA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1.07.22</w:t>
            </w:r>
          </w:p>
          <w:p w:rsidR="00665FCA" w:rsidRDefault="00665FCA" w:rsidP="00E547AD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5FCA" w:rsidRDefault="00665FCA" w:rsidP="00E547AD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65FCA" w:rsidRPr="00CE3665" w:rsidRDefault="00665FCA" w:rsidP="00496A11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5FCA" w:rsidRDefault="00665FCA" w:rsidP="00E547AD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65FCA" w:rsidRPr="0000671B" w:rsidRDefault="00665FCA" w:rsidP="0000671B">
            <w:pPr>
              <w:rPr>
                <w:rFonts w:ascii="Times New Roman" w:hAnsi="Times New Roman"/>
                <w:i w:val="0"/>
              </w:rPr>
            </w:pPr>
            <w:r w:rsidRPr="0000671B">
              <w:rPr>
                <w:rFonts w:ascii="Times New Roman" w:hAnsi="Times New Roman"/>
                <w:i w:val="0"/>
              </w:rPr>
              <w:t>Вывоз веток</w:t>
            </w:r>
            <w:r w:rsidR="0000671B">
              <w:rPr>
                <w:rFonts w:ascii="Times New Roman" w:hAnsi="Times New Roman"/>
                <w:i w:val="0"/>
              </w:rPr>
              <w:t>.</w:t>
            </w:r>
            <w:r w:rsidR="0000671B" w:rsidRPr="0000671B">
              <w:rPr>
                <w:rFonts w:ascii="Times New Roman" w:hAnsi="Times New Roman"/>
                <w:i w:val="0"/>
              </w:rPr>
              <w:t xml:space="preserve"> МТЗ-2шт.</w:t>
            </w:r>
          </w:p>
        </w:tc>
        <w:tc>
          <w:tcPr>
            <w:tcW w:w="709" w:type="dxa"/>
          </w:tcPr>
          <w:p w:rsidR="00665FCA" w:rsidRDefault="00665FCA" w:rsidP="00496A1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65FCA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CA" w:rsidRDefault="00665FCA" w:rsidP="00137C0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5FCA" w:rsidRDefault="00665FCA" w:rsidP="00137C0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665FCA" w:rsidRPr="0000671B" w:rsidRDefault="00665FCA" w:rsidP="00665FC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3. РУ-10/0,4кВ. Камера «Т»</w:t>
            </w:r>
          </w:p>
          <w:p w:rsidR="0000671B" w:rsidRPr="0000671B" w:rsidRDefault="0000671B" w:rsidP="0000671B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1. РУ-10/0,4кВ. Камера «Т»</w:t>
            </w:r>
          </w:p>
        </w:tc>
        <w:tc>
          <w:tcPr>
            <w:tcW w:w="2268" w:type="dxa"/>
            <w:tcBorders>
              <w:bottom w:val="nil"/>
            </w:tcBorders>
          </w:tcPr>
          <w:p w:rsidR="00665FCA" w:rsidRPr="00B772A1" w:rsidRDefault="00B772A1" w:rsidP="00137C0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агазин «Азбука вкуса», казачий рынок, вещевой рынок, ДНС, АК-1492,Столовая, Автовокзал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Микрозайм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="00530258">
              <w:rPr>
                <w:rFonts w:ascii="Times New Roman" w:hAnsi="Times New Roman"/>
                <w:b w:val="0"/>
                <w:i w:val="0"/>
              </w:rPr>
              <w:t>Ц</w:t>
            </w:r>
            <w:proofErr w:type="gramEnd"/>
            <w:r w:rsidR="00530258">
              <w:rPr>
                <w:rFonts w:ascii="Times New Roman" w:hAnsi="Times New Roman"/>
                <w:b w:val="0"/>
                <w:i w:val="0"/>
              </w:rPr>
              <w:t>ентрфинанс,магазин</w:t>
            </w:r>
            <w:proofErr w:type="spellEnd"/>
            <w:r w:rsidR="00530258">
              <w:rPr>
                <w:rFonts w:ascii="Times New Roman" w:hAnsi="Times New Roman"/>
                <w:b w:val="0"/>
                <w:i w:val="0"/>
              </w:rPr>
              <w:t>- СТЭФ</w:t>
            </w:r>
          </w:p>
        </w:tc>
        <w:tc>
          <w:tcPr>
            <w:tcW w:w="2268" w:type="dxa"/>
          </w:tcPr>
          <w:p w:rsidR="00665FCA" w:rsidRPr="005416D5" w:rsidRDefault="00665FCA" w:rsidP="00137C0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О. </w:t>
            </w:r>
            <w:r w:rsidR="0000671B">
              <w:rPr>
                <w:rFonts w:ascii="Times New Roman" w:hAnsi="Times New Roman"/>
                <w:b w:val="0"/>
                <w:i w:val="0"/>
              </w:rPr>
              <w:t xml:space="preserve">Демонтаж </w:t>
            </w:r>
            <w:proofErr w:type="spellStart"/>
            <w:r w:rsidR="0000671B"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 w:rsidR="0000671B">
              <w:rPr>
                <w:rFonts w:ascii="Times New Roman" w:hAnsi="Times New Roman"/>
                <w:b w:val="0"/>
                <w:i w:val="0"/>
              </w:rPr>
              <w:t xml:space="preserve">. Выхода с ТП-21. </w:t>
            </w:r>
            <w:r>
              <w:rPr>
                <w:rFonts w:ascii="Times New Roman" w:hAnsi="Times New Roman"/>
                <w:b w:val="0"/>
                <w:i w:val="0"/>
              </w:rPr>
              <w:t xml:space="preserve">Монтаж линейного выход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Французова</w:t>
            </w:r>
            <w:proofErr w:type="spellEnd"/>
            <w:r w:rsidR="0000671B">
              <w:rPr>
                <w:rFonts w:ascii="Times New Roman" w:hAnsi="Times New Roman"/>
                <w:b w:val="0"/>
                <w:i w:val="0"/>
              </w:rPr>
              <w:t xml:space="preserve"> на ТП-173</w:t>
            </w:r>
          </w:p>
        </w:tc>
        <w:tc>
          <w:tcPr>
            <w:tcW w:w="709" w:type="dxa"/>
          </w:tcPr>
          <w:p w:rsidR="00665FCA" w:rsidRDefault="00665FCA" w:rsidP="00137C0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65FCA" w:rsidRDefault="00665FCA" w:rsidP="00137C0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665FCA" w:rsidRPr="00180FDA" w:rsidTr="00D41929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FCA" w:rsidRDefault="00665FCA" w:rsidP="00665FC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65FCA" w:rsidRDefault="00665FCA" w:rsidP="00665FC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4111" w:type="dxa"/>
          </w:tcPr>
          <w:p w:rsidR="00665FCA" w:rsidRDefault="00665FCA" w:rsidP="00665FC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</w:tc>
        <w:tc>
          <w:tcPr>
            <w:tcW w:w="2268" w:type="dxa"/>
            <w:tcBorders>
              <w:bottom w:val="nil"/>
            </w:tcBorders>
          </w:tcPr>
          <w:p w:rsidR="00665FCA" w:rsidRDefault="00665FCA" w:rsidP="00665FCA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665FCA" w:rsidRDefault="00665FCA" w:rsidP="00665FC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муфт</w:t>
            </w:r>
          </w:p>
        </w:tc>
        <w:tc>
          <w:tcPr>
            <w:tcW w:w="709" w:type="dxa"/>
          </w:tcPr>
          <w:p w:rsidR="00665FCA" w:rsidRDefault="00665FCA" w:rsidP="00665FC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65FCA" w:rsidRDefault="00665FCA" w:rsidP="00665FC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665FCA" w:rsidRPr="00180FDA" w:rsidTr="00E30224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665FCA" w:rsidRPr="00596F39" w:rsidRDefault="00665FCA" w:rsidP="00665FCA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2.07.22</w:t>
            </w:r>
          </w:p>
          <w:p w:rsidR="00665FCA" w:rsidRPr="00180FDA" w:rsidRDefault="00665FCA" w:rsidP="00665FC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665FCA" w:rsidRPr="00180FDA" w:rsidRDefault="00665FCA" w:rsidP="00665FCA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65FCA" w:rsidRPr="00496A11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Привокзальная» БКТП-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5FCA" w:rsidRDefault="00530258" w:rsidP="00665FCA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. Павлова с №</w:t>
            </w:r>
            <w:r w:rsidR="00AF28BA">
              <w:rPr>
                <w:rFonts w:ascii="Times New Roman" w:hAnsi="Times New Roman"/>
                <w:b w:val="0"/>
                <w:i w:val="0"/>
              </w:rPr>
              <w:t xml:space="preserve"> 19 по № 22, ул. Привокзальная с №37 по №75.</w:t>
            </w:r>
          </w:p>
        </w:tc>
        <w:tc>
          <w:tcPr>
            <w:tcW w:w="2268" w:type="dxa"/>
          </w:tcPr>
          <w:p w:rsidR="00665FCA" w:rsidRPr="008370AA" w:rsidRDefault="009602C5" w:rsidP="00665FCA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. ППР-2022</w:t>
            </w:r>
          </w:p>
        </w:tc>
        <w:tc>
          <w:tcPr>
            <w:tcW w:w="709" w:type="dxa"/>
          </w:tcPr>
          <w:p w:rsidR="00665FCA" w:rsidRDefault="00665FCA" w:rsidP="00665FC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65FCA" w:rsidRDefault="00665FCA" w:rsidP="00665FCA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9602C5" w:rsidRPr="00180FDA" w:rsidTr="00972B86">
        <w:trPr>
          <w:trHeight w:val="340"/>
        </w:trPr>
        <w:tc>
          <w:tcPr>
            <w:tcW w:w="1384" w:type="dxa"/>
            <w:gridSpan w:val="2"/>
            <w:vMerge/>
          </w:tcPr>
          <w:p w:rsidR="009602C5" w:rsidRDefault="009602C5" w:rsidP="009602C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602C5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602C5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602C5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муфт</w:t>
            </w:r>
          </w:p>
        </w:tc>
        <w:tc>
          <w:tcPr>
            <w:tcW w:w="709" w:type="dxa"/>
          </w:tcPr>
          <w:p w:rsidR="009602C5" w:rsidRDefault="009602C5" w:rsidP="009602C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602C5" w:rsidRPr="00180FDA" w:rsidTr="009602C5">
        <w:trPr>
          <w:trHeight w:val="605"/>
        </w:trPr>
        <w:tc>
          <w:tcPr>
            <w:tcW w:w="1384" w:type="dxa"/>
            <w:gridSpan w:val="2"/>
            <w:vMerge w:val="restart"/>
          </w:tcPr>
          <w:p w:rsidR="009602C5" w:rsidRPr="00596F39" w:rsidRDefault="009602C5" w:rsidP="009602C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3.07.22</w:t>
            </w:r>
          </w:p>
          <w:p w:rsidR="009602C5" w:rsidRPr="00376620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9602C5" w:rsidRPr="00496A11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Заводская» БКТП-2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02C5" w:rsidRDefault="00AF28BA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. Павлова с №</w:t>
            </w:r>
            <w:r>
              <w:rPr>
                <w:rFonts w:ascii="Times New Roman" w:hAnsi="Times New Roman"/>
                <w:b w:val="0"/>
                <w:i w:val="0"/>
              </w:rPr>
              <w:t xml:space="preserve"> 1 по №20</w:t>
            </w:r>
            <w:r>
              <w:rPr>
                <w:rFonts w:ascii="Times New Roman" w:hAnsi="Times New Roman"/>
                <w:b w:val="0"/>
                <w:i w:val="0"/>
              </w:rPr>
              <w:t>, ул.</w:t>
            </w:r>
            <w:r>
              <w:rPr>
                <w:rFonts w:ascii="Times New Roman" w:hAnsi="Times New Roman"/>
                <w:b w:val="0"/>
                <w:i w:val="0"/>
              </w:rPr>
              <w:t xml:space="preserve"> Революционная с №41 по № 71(нечетная сторона)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З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вод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</w:t>
            </w:r>
            <w:r w:rsidR="002B02A1">
              <w:rPr>
                <w:rFonts w:ascii="Times New Roman" w:hAnsi="Times New Roman"/>
                <w:b w:val="0"/>
                <w:i w:val="0"/>
              </w:rPr>
              <w:t xml:space="preserve">75 по№ 82, </w:t>
            </w:r>
            <w:proofErr w:type="spellStart"/>
            <w:r w:rsidR="002B02A1">
              <w:rPr>
                <w:rFonts w:ascii="Times New Roman" w:hAnsi="Times New Roman"/>
                <w:b w:val="0"/>
                <w:i w:val="0"/>
              </w:rPr>
              <w:t>ул.Делегатская</w:t>
            </w:r>
            <w:proofErr w:type="spellEnd"/>
            <w:r w:rsidR="002B02A1">
              <w:rPr>
                <w:rFonts w:ascii="Times New Roman" w:hAnsi="Times New Roman"/>
                <w:b w:val="0"/>
                <w:i w:val="0"/>
              </w:rPr>
              <w:t xml:space="preserve"> с №60 по № 64</w:t>
            </w:r>
          </w:p>
        </w:tc>
        <w:tc>
          <w:tcPr>
            <w:tcW w:w="2268" w:type="dxa"/>
          </w:tcPr>
          <w:p w:rsidR="009602C5" w:rsidRPr="008370AA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Опор. ППР-2022</w:t>
            </w:r>
          </w:p>
        </w:tc>
        <w:tc>
          <w:tcPr>
            <w:tcW w:w="709" w:type="dxa"/>
          </w:tcPr>
          <w:p w:rsidR="009602C5" w:rsidRDefault="009602C5" w:rsidP="009602C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602C5" w:rsidRPr="00180FDA" w:rsidTr="00D41929">
        <w:trPr>
          <w:trHeight w:val="549"/>
        </w:trPr>
        <w:tc>
          <w:tcPr>
            <w:tcW w:w="1384" w:type="dxa"/>
            <w:gridSpan w:val="2"/>
            <w:vMerge/>
          </w:tcPr>
          <w:p w:rsidR="009602C5" w:rsidRDefault="009602C5" w:rsidP="009602C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9602C5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ЗТП-62-ЗТП-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02C5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9602C5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муфт</w:t>
            </w:r>
          </w:p>
        </w:tc>
        <w:tc>
          <w:tcPr>
            <w:tcW w:w="709" w:type="dxa"/>
          </w:tcPr>
          <w:p w:rsidR="009602C5" w:rsidRPr="003217F1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602C5" w:rsidRPr="00180FDA" w:rsidTr="00D41929">
        <w:trPr>
          <w:trHeight w:val="588"/>
        </w:trPr>
        <w:tc>
          <w:tcPr>
            <w:tcW w:w="1384" w:type="dxa"/>
            <w:gridSpan w:val="2"/>
            <w:vMerge w:val="restart"/>
          </w:tcPr>
          <w:p w:rsidR="009602C5" w:rsidRPr="00596F39" w:rsidRDefault="009602C5" w:rsidP="009602C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4.07.22</w:t>
            </w:r>
          </w:p>
          <w:p w:rsidR="009602C5" w:rsidRPr="00180FDA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602C5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56-КТП-123</w:t>
            </w:r>
          </w:p>
          <w:p w:rsidR="009602C5" w:rsidRPr="00CE3665" w:rsidRDefault="009602C5" w:rsidP="009602C5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Сигнальная, Офицерская, Труда, Ломоносова, Магазин» КТП-15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02C5" w:rsidRDefault="002B02A1" w:rsidP="009602C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онос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с №38 по №88 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Офице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 № 25 по № 106 ,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Сигна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 №1 по №72, ул. Новая с №3 по №1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Вишне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№ 1 по №23, магазин «Продукты»</w:t>
            </w:r>
          </w:p>
        </w:tc>
        <w:tc>
          <w:tcPr>
            <w:tcW w:w="2268" w:type="dxa"/>
          </w:tcPr>
          <w:p w:rsidR="009602C5" w:rsidRPr="005416D5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а ДКР</w:t>
            </w:r>
          </w:p>
        </w:tc>
        <w:tc>
          <w:tcPr>
            <w:tcW w:w="709" w:type="dxa"/>
          </w:tcPr>
          <w:p w:rsidR="009602C5" w:rsidRDefault="009602C5" w:rsidP="009602C5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602C5" w:rsidRPr="00180FDA" w:rsidTr="00D41929">
        <w:trPr>
          <w:trHeight w:val="529"/>
        </w:trPr>
        <w:tc>
          <w:tcPr>
            <w:tcW w:w="1384" w:type="dxa"/>
            <w:gridSpan w:val="2"/>
            <w:vMerge/>
          </w:tcPr>
          <w:p w:rsidR="009602C5" w:rsidRDefault="009602C5" w:rsidP="009602C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602C5" w:rsidRPr="002F0164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56. 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9602C5" w:rsidRDefault="00876F48" w:rsidP="009602C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Л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монос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с №38 по №88 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Офицерск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 № 25 по № 106 ,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Сигнальн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  №1 по №72, ул. Новая с №3 по №16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.Вишневая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с № 1 по №23, магазин «Продукты»</w:t>
            </w:r>
          </w:p>
        </w:tc>
        <w:tc>
          <w:tcPr>
            <w:tcW w:w="2268" w:type="dxa"/>
          </w:tcPr>
          <w:p w:rsidR="009602C5" w:rsidRPr="002F0164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ППР-2022</w:t>
            </w:r>
          </w:p>
        </w:tc>
        <w:tc>
          <w:tcPr>
            <w:tcW w:w="709" w:type="dxa"/>
          </w:tcPr>
          <w:p w:rsidR="009602C5" w:rsidRDefault="009602C5" w:rsidP="009602C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602C5" w:rsidRPr="00180FDA" w:rsidTr="00003EBB">
        <w:trPr>
          <w:trHeight w:val="570"/>
        </w:trPr>
        <w:tc>
          <w:tcPr>
            <w:tcW w:w="1384" w:type="dxa"/>
            <w:gridSpan w:val="2"/>
            <w:vMerge w:val="restart"/>
          </w:tcPr>
          <w:p w:rsidR="009602C5" w:rsidRPr="00596F39" w:rsidRDefault="009602C5" w:rsidP="009602C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15.0</w:t>
            </w:r>
            <w:r w:rsidRPr="002B02A1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9602C5" w:rsidRPr="00180FDA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602C5" w:rsidRPr="00496A11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«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GSM</w:t>
            </w:r>
            <w:r w:rsidRPr="009602C5">
              <w:rPr>
                <w:rFonts w:ascii="Times New Roman" w:hAnsi="Times New Roman"/>
                <w:b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 xml:space="preserve"> Билайн, жил. Дом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5 » ЗТП-110</w:t>
            </w:r>
          </w:p>
        </w:tc>
        <w:tc>
          <w:tcPr>
            <w:tcW w:w="2268" w:type="dxa"/>
          </w:tcPr>
          <w:p w:rsidR="009602C5" w:rsidRDefault="00876F48" w:rsidP="009602C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Бед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115,</w:t>
            </w:r>
            <w:r w:rsidRPr="00876F48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GSM</w:t>
            </w:r>
            <w:r w:rsidRPr="009602C5">
              <w:rPr>
                <w:rFonts w:ascii="Times New Roman" w:hAnsi="Times New Roman"/>
                <w:b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 xml:space="preserve"> Билайн</w:t>
            </w:r>
            <w:r>
              <w:rPr>
                <w:rFonts w:ascii="Times New Roman" w:hAnsi="Times New Roman"/>
                <w:b w:val="0"/>
                <w:i w:val="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Э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нгельс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95-97, магазин «Мебель»</w:t>
            </w:r>
          </w:p>
        </w:tc>
        <w:tc>
          <w:tcPr>
            <w:tcW w:w="2268" w:type="dxa"/>
          </w:tcPr>
          <w:p w:rsidR="009602C5" w:rsidRPr="008370AA" w:rsidRDefault="009602C5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 3-43-22-0150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вшаро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А.Г. Монтаж анкерной опоры</w:t>
            </w:r>
          </w:p>
        </w:tc>
        <w:tc>
          <w:tcPr>
            <w:tcW w:w="709" w:type="dxa"/>
          </w:tcPr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  <w:p w:rsidR="009602C5" w:rsidRPr="00A36B1F" w:rsidRDefault="009602C5" w:rsidP="009602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02C5" w:rsidRPr="00180FDA" w:rsidTr="00E30224">
        <w:trPr>
          <w:trHeight w:val="425"/>
        </w:trPr>
        <w:tc>
          <w:tcPr>
            <w:tcW w:w="1384" w:type="dxa"/>
            <w:gridSpan w:val="2"/>
            <w:vMerge/>
          </w:tcPr>
          <w:p w:rsidR="009602C5" w:rsidRDefault="009602C5" w:rsidP="009602C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602C5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602C5" w:rsidRPr="00560544" w:rsidRDefault="00125FDF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63</w:t>
            </w:r>
          </w:p>
        </w:tc>
        <w:tc>
          <w:tcPr>
            <w:tcW w:w="2268" w:type="dxa"/>
          </w:tcPr>
          <w:p w:rsidR="009602C5" w:rsidRDefault="00125FDF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я</w:t>
            </w:r>
          </w:p>
        </w:tc>
        <w:tc>
          <w:tcPr>
            <w:tcW w:w="2268" w:type="dxa"/>
          </w:tcPr>
          <w:p w:rsidR="009602C5" w:rsidRPr="00AB496B" w:rsidRDefault="00125FDF" w:rsidP="009602C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дверей</w:t>
            </w:r>
          </w:p>
        </w:tc>
        <w:tc>
          <w:tcPr>
            <w:tcW w:w="709" w:type="dxa"/>
          </w:tcPr>
          <w:p w:rsidR="009602C5" w:rsidRPr="00BD5630" w:rsidRDefault="009602C5" w:rsidP="009602C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A65"/>
    <w:rsid w:val="002A6DAE"/>
    <w:rsid w:val="002A7B9A"/>
    <w:rsid w:val="002B02A1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343D"/>
    <w:rsid w:val="00424AA8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147"/>
    <w:rsid w:val="0096584A"/>
    <w:rsid w:val="00967F5A"/>
    <w:rsid w:val="00971311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4583"/>
    <w:rsid w:val="009D4A16"/>
    <w:rsid w:val="009D509B"/>
    <w:rsid w:val="009D52FD"/>
    <w:rsid w:val="009D7543"/>
    <w:rsid w:val="009E0433"/>
    <w:rsid w:val="009E0E91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534F-4589-43FC-A385-A85BF244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6</TotalTime>
  <Pages>2</Pages>
  <Words>29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446</cp:revision>
  <cp:lastPrinted>2022-07-08T04:15:00Z</cp:lastPrinted>
  <dcterms:created xsi:type="dcterms:W3CDTF">2020-03-13T05:55:00Z</dcterms:created>
  <dcterms:modified xsi:type="dcterms:W3CDTF">2022-07-08T08:23:00Z</dcterms:modified>
</cp:coreProperties>
</file>